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A6" w:rsidRPr="007408C2" w:rsidRDefault="00000847" w:rsidP="007408C2">
      <w:pPr>
        <w:jc w:val="center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bookmarkStart w:id="0" w:name="_GoBack"/>
      <w:bookmarkEnd w:id="0"/>
      <w:r w:rsidRPr="007408C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ใบคำ</w:t>
      </w:r>
      <w:r w:rsidRPr="007408C2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ขอ</w:t>
      </w:r>
      <w:r w:rsidR="0003073F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โควตา</w:t>
      </w:r>
      <w:r w:rsidRPr="007408C2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ที่พักอาศัย</w:t>
      </w:r>
      <w:r w:rsidR="0003073F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คณะนิติศาสตร์ อาคารชุดเลขที่ </w:t>
      </w:r>
      <w:r w:rsidR="0003073F" w:rsidRPr="0003073F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E </w:t>
      </w:r>
      <w:r w:rsidR="0003073F" w:rsidRPr="0003073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๘</w:t>
      </w:r>
      <w:r w:rsidR="0003073F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แฟลตเขียวขจี</w:t>
      </w:r>
    </w:p>
    <w:p w:rsidR="00000847" w:rsidRDefault="00000847" w:rsidP="007408C2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ขียนที่................................................................................</w:t>
      </w:r>
    </w:p>
    <w:p w:rsidR="00000847" w:rsidRDefault="00000847" w:rsidP="007408C2">
      <w:pPr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วันที่................เดือน.........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.</w:t>
      </w:r>
    </w:p>
    <w:p w:rsidR="007408C2" w:rsidRDefault="007408C2">
      <w:pPr>
        <w:rPr>
          <w:rFonts w:ascii="TH SarabunPSK" w:hAnsi="TH SarabunPSK" w:cs="TH SarabunPSK"/>
          <w:sz w:val="24"/>
          <w:szCs w:val="32"/>
        </w:rPr>
      </w:pPr>
      <w:r w:rsidRPr="007867E6">
        <w:rPr>
          <w:rFonts w:ascii="TH SarabunPSK" w:hAnsi="TH SarabunPSK" w:cs="TH SarabunPSK" w:hint="cs"/>
          <w:b/>
          <w:bCs/>
          <w:sz w:val="24"/>
          <w:szCs w:val="32"/>
          <w:cs/>
        </w:rPr>
        <w:t>เรื่อ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ขอที่พักอาศัยประเภท แฟลตโสด </w:t>
      </w:r>
      <w:r w:rsidR="0003073F">
        <w:rPr>
          <w:rFonts w:ascii="TH SarabunPSK" w:hAnsi="TH SarabunPSK" w:cs="TH SarabunPSK" w:hint="cs"/>
          <w:sz w:val="24"/>
          <w:szCs w:val="32"/>
          <w:cs/>
        </w:rPr>
        <w:t xml:space="preserve">อาคารชุดเลขที่ </w:t>
      </w:r>
      <w:r w:rsidR="0003073F">
        <w:rPr>
          <w:rFonts w:ascii="TH SarabunPSK" w:hAnsi="TH SarabunPSK" w:cs="TH SarabunPSK"/>
          <w:sz w:val="24"/>
          <w:szCs w:val="32"/>
        </w:rPr>
        <w:t xml:space="preserve">E </w:t>
      </w:r>
      <w:r w:rsidR="0003073F">
        <w:rPr>
          <w:rFonts w:ascii="TH SarabunPSK" w:hAnsi="TH SarabunPSK" w:cs="TH SarabunPSK" w:hint="cs"/>
          <w:sz w:val="24"/>
          <w:szCs w:val="32"/>
          <w:cs/>
        </w:rPr>
        <w:t xml:space="preserve">๘ </w:t>
      </w:r>
      <w:r>
        <w:rPr>
          <w:rFonts w:ascii="TH SarabunPSK" w:hAnsi="TH SarabunPSK" w:cs="TH SarabunPSK" w:hint="cs"/>
          <w:sz w:val="24"/>
          <w:szCs w:val="32"/>
          <w:cs/>
        </w:rPr>
        <w:t>(แฟลตเขียวขจี)</w:t>
      </w:r>
    </w:p>
    <w:p w:rsidR="007408C2" w:rsidRDefault="007408C2">
      <w:pPr>
        <w:rPr>
          <w:rFonts w:ascii="TH SarabunPSK" w:hAnsi="TH SarabunPSK" w:cs="TH SarabunPSK"/>
          <w:sz w:val="24"/>
          <w:szCs w:val="32"/>
        </w:rPr>
      </w:pPr>
      <w:r w:rsidRPr="007867E6">
        <w:rPr>
          <w:rFonts w:ascii="TH SarabunPSK" w:hAnsi="TH SarabunPSK" w:cs="TH SarabunPSK" w:hint="cs"/>
          <w:b/>
          <w:bCs/>
          <w:sz w:val="24"/>
          <w:szCs w:val="32"/>
          <w:cs/>
        </w:rPr>
        <w:t>เรี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คณบดี</w:t>
      </w:r>
    </w:p>
    <w:p w:rsidR="007408C2" w:rsidRDefault="001A07C0" w:rsidP="007408C2">
      <w:pPr>
        <w:pStyle w:val="a3"/>
        <w:numPr>
          <w:ilvl w:val="0"/>
          <w:numId w:val="1"/>
        </w:num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</w:t>
      </w:r>
      <w:r w:rsidR="007408C2">
        <w:rPr>
          <w:rFonts w:ascii="TH SarabunPSK" w:hAnsi="TH SarabunPSK" w:cs="TH SarabunPSK" w:hint="cs"/>
          <w:sz w:val="24"/>
          <w:szCs w:val="32"/>
          <w:cs/>
        </w:rPr>
        <w:t>ชื่อ  นาย/นาง/นางสาว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</w:t>
      </w:r>
      <w:r w:rsidR="007408C2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</w:t>
      </w:r>
    </w:p>
    <w:p w:rsidR="00750473" w:rsidRPr="00750473" w:rsidRDefault="00750473" w:rsidP="00750473">
      <w:pPr>
        <w:pStyle w:val="a3"/>
        <w:ind w:left="1080"/>
        <w:rPr>
          <w:rFonts w:ascii="TH SarabunPSK" w:hAnsi="TH SarabunPSK" w:cs="TH SarabunPSK"/>
          <w:sz w:val="12"/>
          <w:szCs w:val="16"/>
        </w:rPr>
      </w:pPr>
    </w:p>
    <w:p w:rsidR="007408C2" w:rsidRDefault="007408C2" w:rsidP="00750473">
      <w:pPr>
        <w:pStyle w:val="a3"/>
        <w:numPr>
          <w:ilvl w:val="0"/>
          <w:numId w:val="1"/>
        </w:numPr>
        <w:spacing w:before="240" w:after="0"/>
        <w:ind w:left="1077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ภาพ</w:t>
      </w:r>
    </w:p>
    <w:p w:rsidR="007408C2" w:rsidRDefault="007408C2" w:rsidP="007408C2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 )  พนักงานมหาวิทยาลัย   (   ) พนักงานองค์กรในกำกับ   (   ) พนักงานที่มีสัญญาจ้างเฉพาะกิจ</w:t>
      </w:r>
    </w:p>
    <w:p w:rsidR="00750473" w:rsidRPr="00750473" w:rsidRDefault="00750473" w:rsidP="007408C2">
      <w:pPr>
        <w:pStyle w:val="a3"/>
        <w:ind w:left="1080"/>
        <w:rPr>
          <w:rFonts w:ascii="TH SarabunPSK" w:hAnsi="TH SarabunPSK" w:cs="TH SarabunPSK"/>
          <w:sz w:val="12"/>
          <w:szCs w:val="16"/>
        </w:rPr>
      </w:pPr>
    </w:p>
    <w:p w:rsidR="007408C2" w:rsidRDefault="007408C2" w:rsidP="00750473">
      <w:pPr>
        <w:pStyle w:val="a3"/>
        <w:numPr>
          <w:ilvl w:val="0"/>
          <w:numId w:val="1"/>
        </w:numPr>
        <w:spacing w:before="120" w:after="0"/>
        <w:ind w:left="1077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ตำแหน่ง..............................................................................................</w:t>
      </w:r>
    </w:p>
    <w:p w:rsidR="00750473" w:rsidRPr="00750473" w:rsidRDefault="00750473" w:rsidP="00750473">
      <w:pPr>
        <w:pStyle w:val="a3"/>
        <w:spacing w:before="120" w:after="0"/>
        <w:ind w:left="1077"/>
        <w:rPr>
          <w:rFonts w:ascii="TH SarabunPSK" w:hAnsi="TH SarabunPSK" w:cs="TH SarabunPSK"/>
          <w:sz w:val="12"/>
          <w:szCs w:val="16"/>
        </w:rPr>
      </w:pPr>
    </w:p>
    <w:p w:rsidR="007408C2" w:rsidRDefault="007408C2" w:rsidP="00750473">
      <w:pPr>
        <w:pStyle w:val="a3"/>
        <w:numPr>
          <w:ilvl w:val="0"/>
          <w:numId w:val="1"/>
        </w:numPr>
        <w:spacing w:before="120" w:after="0"/>
        <w:ind w:left="1077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ริ่มรับราชการในมหาวิทยาลัยขอนแก่นวันที่...................เดือน...................................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...................</w:t>
      </w:r>
    </w:p>
    <w:p w:rsidR="007408C2" w:rsidRDefault="007408C2" w:rsidP="007408C2">
      <w:pPr>
        <w:pStyle w:val="a3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รวมเวลารับราชการ...................ปี..................เดือน</w:t>
      </w:r>
    </w:p>
    <w:p w:rsidR="007408C2" w:rsidRPr="00750473" w:rsidRDefault="007408C2" w:rsidP="007408C2">
      <w:pPr>
        <w:pStyle w:val="a3"/>
        <w:ind w:left="1080"/>
        <w:rPr>
          <w:rFonts w:ascii="TH SarabunPSK" w:hAnsi="TH SarabunPSK" w:cs="TH SarabunPSK"/>
          <w:b/>
          <w:bCs/>
        </w:rPr>
      </w:pPr>
      <w:r w:rsidRPr="00750473">
        <w:rPr>
          <w:rFonts w:ascii="TH SarabunPSK" w:hAnsi="TH SarabunPSK" w:cs="TH SarabunPSK" w:hint="cs"/>
          <w:b/>
          <w:bCs/>
          <w:cs/>
        </w:rPr>
        <w:t>(กรณีลาออกจากราชการ/ปรับเปลี่ยนตำแหน่ง เพื่อบรรจุในตำแหน่งอื่นต่อเนื่องในวันเดียวกันให้นับอายุราชการต่อเนื่องจากตำแหน่งเดิมได้)</w:t>
      </w:r>
    </w:p>
    <w:p w:rsidR="00750473" w:rsidRPr="00750473" w:rsidRDefault="00750473" w:rsidP="007408C2">
      <w:pPr>
        <w:pStyle w:val="a3"/>
        <w:ind w:left="1080"/>
        <w:rPr>
          <w:rFonts w:ascii="TH SarabunPSK" w:hAnsi="TH SarabunPSK" w:cs="TH SarabunPSK"/>
          <w:b/>
          <w:bCs/>
          <w:sz w:val="12"/>
          <w:szCs w:val="16"/>
        </w:rPr>
      </w:pPr>
    </w:p>
    <w:p w:rsidR="007408C2" w:rsidRDefault="007408C2" w:rsidP="007408C2">
      <w:pPr>
        <w:pStyle w:val="a3"/>
        <w:numPr>
          <w:ilvl w:val="0"/>
          <w:numId w:val="1"/>
        </w:numPr>
        <w:spacing w:after="0"/>
        <w:ind w:left="1077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ที่พักปัจจุบัน</w:t>
      </w:r>
      <w:r>
        <w:rPr>
          <w:rFonts w:ascii="TH SarabunPSK" w:hAnsi="TH SarabunPSK" w:cs="TH SarabunPSK" w:hint="cs"/>
          <w:sz w:val="24"/>
          <w:szCs w:val="32"/>
          <w:cs/>
        </w:rPr>
        <w:tab/>
        <w:t>(   )  หอพัก</w:t>
      </w:r>
      <w:r>
        <w:rPr>
          <w:rFonts w:ascii="TH SarabunPSK" w:hAnsi="TH SarabunPSK" w:cs="TH SarabunPSK" w:hint="cs"/>
          <w:sz w:val="24"/>
          <w:szCs w:val="32"/>
          <w:cs/>
        </w:rPr>
        <w:tab/>
        <w:t>เลขที่..........................................................................................................................</w:t>
      </w:r>
    </w:p>
    <w:p w:rsidR="007408C2" w:rsidRPr="007408C2" w:rsidRDefault="007408C2" w:rsidP="007408C2">
      <w:pPr>
        <w:spacing w:after="0"/>
        <w:ind w:left="1440" w:firstLine="720"/>
        <w:rPr>
          <w:rFonts w:ascii="TH SarabunPSK" w:hAnsi="TH SarabunPSK" w:cs="TH SarabunPSK"/>
          <w:sz w:val="24"/>
          <w:szCs w:val="32"/>
          <w:cs/>
        </w:rPr>
      </w:pPr>
      <w:r w:rsidRPr="007408C2">
        <w:rPr>
          <w:rFonts w:ascii="TH SarabunPSK" w:hAnsi="TH SarabunPSK" w:cs="TH SarabunPSK" w:hint="cs"/>
          <w:sz w:val="24"/>
          <w:szCs w:val="32"/>
          <w:cs/>
        </w:rPr>
        <w:t xml:space="preserve">(   )  </w:t>
      </w:r>
      <w:r>
        <w:rPr>
          <w:rFonts w:ascii="TH SarabunPSK" w:hAnsi="TH SarabunPSK" w:cs="TH SarabunPSK" w:hint="cs"/>
          <w:sz w:val="24"/>
          <w:szCs w:val="32"/>
          <w:cs/>
        </w:rPr>
        <w:t>แฟลต</w:t>
      </w:r>
      <w:r w:rsidRPr="007408C2">
        <w:rPr>
          <w:rFonts w:ascii="TH SarabunPSK" w:hAnsi="TH SarabunPSK" w:cs="TH SarabunPSK" w:hint="cs"/>
          <w:sz w:val="24"/>
          <w:szCs w:val="32"/>
          <w:cs/>
        </w:rPr>
        <w:tab/>
        <w:t>เลขที่..........................................................................................................................</w:t>
      </w:r>
    </w:p>
    <w:p w:rsidR="007408C2" w:rsidRDefault="007408C2" w:rsidP="007408C2">
      <w:pPr>
        <w:spacing w:after="0"/>
        <w:ind w:left="1440" w:firstLine="720"/>
        <w:rPr>
          <w:rFonts w:ascii="TH SarabunPSK" w:hAnsi="TH SarabunPSK" w:cs="TH SarabunPSK"/>
          <w:sz w:val="24"/>
          <w:szCs w:val="32"/>
        </w:rPr>
      </w:pPr>
      <w:r w:rsidRPr="007408C2">
        <w:rPr>
          <w:rFonts w:ascii="TH SarabunPSK" w:hAnsi="TH SarabunPSK" w:cs="TH SarabunPSK" w:hint="cs"/>
          <w:sz w:val="24"/>
          <w:szCs w:val="32"/>
          <w:cs/>
        </w:rPr>
        <w:t xml:space="preserve">(   )  </w:t>
      </w:r>
      <w:r>
        <w:rPr>
          <w:rFonts w:ascii="TH SarabunPSK" w:hAnsi="TH SarabunPSK" w:cs="TH SarabunPSK" w:hint="cs"/>
          <w:sz w:val="24"/>
          <w:szCs w:val="32"/>
          <w:cs/>
        </w:rPr>
        <w:t>บ้าน</w:t>
      </w:r>
      <w:r w:rsidRPr="007408C2">
        <w:rPr>
          <w:rFonts w:ascii="TH SarabunPSK" w:hAnsi="TH SarabunPSK" w:cs="TH SarabunPSK" w:hint="cs"/>
          <w:sz w:val="24"/>
          <w:szCs w:val="32"/>
          <w:cs/>
        </w:rPr>
        <w:tab/>
        <w:t>เลขที่.........................................................................................................................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   )  ได้รับจัดสรรที่พักของ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ข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โสด    (   )  ครอบครัว   เข้าพักเมื่อ.........................................................................................................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(   )  อาศัยเพื่อนใน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ข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br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โสด    (   )  ครอบครัว   ผู้ให้อาศัยชื่อ.....................................................................................................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   )  ได้รับจัดสรรที่พักชั่วคราว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โสด    (   )  ครอบครัว   เมื่อวันที่............................................................................................................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(   )  พักนอกมหาวิทยาลัย   (   )  บ้านส่วนตัวบ้านเลขที่...................ตำบล...........................ถนน................................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อำเภอ.............................................................จังหวัด.......................................................</w:t>
      </w:r>
    </w:p>
    <w:p w:rsidR="005461AC" w:rsidRDefault="005461AC" w:rsidP="005461A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   )  เช่าบ้าน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เดือนละ...........................บาท    เจ้าของบ้านชื่อ...................................................................................</w:t>
      </w:r>
    </w:p>
    <w:p w:rsidR="006532C2" w:rsidRPr="006532C2" w:rsidRDefault="006532C2" w:rsidP="005461AC">
      <w:pPr>
        <w:spacing w:after="0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532C2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6532C2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(ให้แนบหนังสือรับรองหลักฐานการเช่าฉบับปัจจุบัน บัตรประจำตัวผู้เสียภาษีของผู้ให้เช่า  และตำแหน่งบ้านที่เช่า)</w:t>
      </w:r>
    </w:p>
    <w:p w:rsidR="006532C2" w:rsidRDefault="006532C2" w:rsidP="006532C2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>(   )  อาศัยบิดามารดาหรือญาติพี่น้อง ซึ่งมีสมาชิกจำนวน................คน  บ้านเลขที่........................................................</w:t>
      </w:r>
    </w:p>
    <w:p w:rsidR="00750473" w:rsidRPr="00750473" w:rsidRDefault="00750473" w:rsidP="006532C2">
      <w:pPr>
        <w:spacing w:after="0"/>
        <w:rPr>
          <w:rFonts w:ascii="TH SarabunPSK" w:hAnsi="TH SarabunPSK" w:cs="TH SarabunPSK"/>
          <w:sz w:val="12"/>
          <w:szCs w:val="16"/>
        </w:rPr>
      </w:pPr>
    </w:p>
    <w:p w:rsidR="006532C2" w:rsidRDefault="006532C2" w:rsidP="006532C2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ถานภาพทางครอบครัว</w:t>
      </w:r>
    </w:p>
    <w:p w:rsidR="006532C2" w:rsidRDefault="006532C2" w:rsidP="006532C2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 )  โสด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โสดไม่มีพันธะ</w:t>
      </w:r>
    </w:p>
    <w:p w:rsidR="006532C2" w:rsidRDefault="006532C2" w:rsidP="006532C2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โสดหัวหน้าครอบครัว มีผู้อยู่ในความอุปการะ  จำนวน....................คน</w:t>
      </w:r>
    </w:p>
    <w:p w:rsidR="003642B5" w:rsidRPr="006532C2" w:rsidRDefault="003642B5" w:rsidP="006532C2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 ดังสำเนาทะเบียนบ้านที่แนบนี้</w:t>
      </w:r>
    </w:p>
    <w:p w:rsidR="003642B5" w:rsidRDefault="003642B5" w:rsidP="003642B5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 )  สมรส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คู่สมรสชื่อ   นาย/นาง/นางสาว...........................................................................</w:t>
      </w:r>
    </w:p>
    <w:p w:rsidR="003642B5" w:rsidRDefault="003642B5" w:rsidP="003642B5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อยู่ด้วยกัน   (   )  แยกกันอยู่   (   )  หย่าร้างกัน</w:t>
      </w:r>
    </w:p>
    <w:p w:rsidR="00750473" w:rsidRDefault="00750473" w:rsidP="00750473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 ๒ -</w:t>
      </w:r>
    </w:p>
    <w:p w:rsidR="00750473" w:rsidRDefault="00750473" w:rsidP="003F7113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</w:p>
    <w:p w:rsidR="003F7113" w:rsidRDefault="003F7113" w:rsidP="003F7113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(   )  คู่สมรสรับราชการใน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ข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ตำแหน่ง.....................................กอง/คณะ.........................................โทร...............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   )  คู่สมรสรับราชการนอก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ข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 ที่.....................................................................................................</w:t>
      </w:r>
    </w:p>
    <w:p w:rsidR="003F7113" w:rsidRDefault="003F7113" w:rsidP="003F7113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คู่สมรสไม่ได้รับราชการ</w:t>
      </w:r>
    </w:p>
    <w:p w:rsidR="003F7113" w:rsidRDefault="003F7113" w:rsidP="003F7113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มีบุตร...........................คน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(   )  กำลังตังครรภ์ได้............................เดือน</w:t>
      </w:r>
    </w:p>
    <w:p w:rsidR="003F7113" w:rsidRPr="003F7113" w:rsidRDefault="003F7113" w:rsidP="00750473">
      <w:pPr>
        <w:pStyle w:val="a3"/>
        <w:numPr>
          <w:ilvl w:val="0"/>
          <w:numId w:val="1"/>
        </w:numPr>
        <w:spacing w:before="240" w:after="0"/>
        <w:ind w:left="1077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ได้รับทุนการศึกษา  </w:t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(   )  ทุนผูกพันกับ 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มข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.  ตั้งแต่.................................................ถึง..........................................</w:t>
      </w:r>
    </w:p>
    <w:p w:rsidR="005461AC" w:rsidRDefault="003F7113" w:rsidP="003F7113">
      <w:pPr>
        <w:spacing w:after="0"/>
        <w:ind w:left="216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 )  ลาศึกษาครั้งที่ ๑  จากวันที่...............................................ถึง.........................................</w:t>
      </w:r>
    </w:p>
    <w:p w:rsidR="003F7113" w:rsidRDefault="003F7113" w:rsidP="003F7113">
      <w:pPr>
        <w:spacing w:after="0"/>
        <w:ind w:left="2160"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   )  ลาศึกษาครั้งที่ ๒  จากวันที่...............................................ถึง.........................................</w:t>
      </w:r>
    </w:p>
    <w:p w:rsidR="00C26009" w:rsidRDefault="00C26009" w:rsidP="00750473">
      <w:pPr>
        <w:pStyle w:val="a3"/>
        <w:numPr>
          <w:ilvl w:val="0"/>
          <w:numId w:val="1"/>
        </w:numPr>
        <w:spacing w:before="240" w:after="0"/>
        <w:ind w:left="1077" w:hanging="357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าพเจ้าผู้ขอมีสิทธิ์ขอที่พักอาศัยตามหลักเกณฑ์การจัดสรรที่พัก และอยู่ในลำดับความสำคัญ ดังที่ได้ทำเครื่องหมาย </w:t>
      </w:r>
      <w:r>
        <w:rPr>
          <w:rFonts w:ascii="TH SarabunPSK" w:hAnsi="TH SarabunPSK" w:cs="TH SarabunPSK" w:hint="cs"/>
          <w:sz w:val="24"/>
          <w:szCs w:val="32"/>
        </w:rPr>
        <w:sym w:font="Wingdings" w:char="F0FC"/>
      </w:r>
      <w:r>
        <w:rPr>
          <w:rFonts w:ascii="TH SarabunPSK" w:hAnsi="TH SarabunPSK" w:cs="TH SarabunPSK" w:hint="cs"/>
          <w:sz w:val="24"/>
          <w:szCs w:val="32"/>
          <w:cs/>
        </w:rPr>
        <w:t xml:space="preserve"> ไว้ใน   (   )  ต่อไปนี้.-</w:t>
      </w:r>
    </w:p>
    <w:p w:rsidR="00750473" w:rsidRDefault="00750473" w:rsidP="00750473">
      <w:pPr>
        <w:pStyle w:val="a3"/>
        <w:spacing w:after="0"/>
        <w:ind w:left="1080"/>
        <w:rPr>
          <w:rFonts w:ascii="TH SarabunPSK" w:hAnsi="TH SarabunPSK" w:cs="TH SarabunPSK"/>
          <w:sz w:val="24"/>
          <w:szCs w:val="32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765"/>
        <w:gridCol w:w="4757"/>
      </w:tblGrid>
      <w:tr w:rsidR="00C26009" w:rsidRPr="001A07C0" w:rsidTr="00C26009">
        <w:tc>
          <w:tcPr>
            <w:tcW w:w="5301" w:type="dxa"/>
          </w:tcPr>
          <w:p w:rsidR="00C26009" w:rsidRPr="001A07C0" w:rsidRDefault="00C26009" w:rsidP="001A07C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07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ลำดับความสำคัญของผู้ขอ</w:t>
            </w:r>
          </w:p>
        </w:tc>
        <w:tc>
          <w:tcPr>
            <w:tcW w:w="5301" w:type="dxa"/>
          </w:tcPr>
          <w:p w:rsidR="00C26009" w:rsidRPr="001A07C0" w:rsidRDefault="00C26009" w:rsidP="001A07C0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1A07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เอกสารประกอบคำขอ</w:t>
            </w:r>
          </w:p>
        </w:tc>
      </w:tr>
      <w:tr w:rsidR="00C26009" w:rsidTr="00C26009">
        <w:tc>
          <w:tcPr>
            <w:tcW w:w="5301" w:type="dxa"/>
          </w:tcPr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   )  คู่สมรสที่ปฏิบัติงาน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ข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ทั้งคู่</w:t>
            </w:r>
          </w:p>
        </w:tc>
        <w:tc>
          <w:tcPr>
            <w:tcW w:w="5301" w:type="dxa"/>
          </w:tcPr>
          <w:p w:rsidR="00C26009" w:rsidRP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. สำเนาทะเบียนสมรส</w:t>
            </w:r>
          </w:p>
        </w:tc>
      </w:tr>
      <w:tr w:rsidR="00C26009" w:rsidTr="00C26009">
        <w:tc>
          <w:tcPr>
            <w:tcW w:w="5301" w:type="dxa"/>
          </w:tcPr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   )  คู่สมรสที่ปฏิบัติงาน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ข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เพียงผู้เดียว แต่มีคู่สมรสหรือบุตรมาพักประจำ</w:t>
            </w:r>
          </w:p>
        </w:tc>
        <w:tc>
          <w:tcPr>
            <w:tcW w:w="5301" w:type="dxa"/>
          </w:tcPr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. สำเนาทะเบียนสมรส</w:t>
            </w:r>
          </w:p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. หนังสือรับรองการทำงานของคู่สมรสจากหน่วยงานหรือหนังสือรับรองจากสถานศึกษาของบุตร</w:t>
            </w:r>
          </w:p>
        </w:tc>
      </w:tr>
      <w:tr w:rsidR="00C26009" w:rsidTr="00C26009">
        <w:tc>
          <w:tcPr>
            <w:tcW w:w="5301" w:type="dxa"/>
          </w:tcPr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(   )  คู่สมรสที่ปฏิบัติงาน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ข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เพียงผู้เดียว แต่มีคู่สมรสไม่ได้มาพักประจำ</w:t>
            </w:r>
          </w:p>
        </w:tc>
        <w:tc>
          <w:tcPr>
            <w:tcW w:w="5301" w:type="dxa"/>
          </w:tcPr>
          <w:p w:rsidR="00C26009" w:rsidRP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. สำเนาทะเบียนสมรส</w:t>
            </w:r>
          </w:p>
        </w:tc>
      </w:tr>
      <w:tr w:rsidR="00C26009" w:rsidTr="00C26009">
        <w:tc>
          <w:tcPr>
            <w:tcW w:w="5301" w:type="dxa"/>
          </w:tcPr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 )  โสดหัวหน้าครอบครัว</w:t>
            </w:r>
          </w:p>
        </w:tc>
        <w:tc>
          <w:tcPr>
            <w:tcW w:w="5301" w:type="dxa"/>
          </w:tcPr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. สำเนาทะเบียนบ้านฉบับเจ้าบ้านซึ่งผู้จะพักร่วมอยู่ด้วย</w:t>
            </w:r>
          </w:p>
          <w:p w:rsid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๒. หนังสือรับรองว่าเป็นหัวหน้าครอบครัวจริงจากผู้ที่สามารถสอบถามได้</w:t>
            </w:r>
          </w:p>
        </w:tc>
      </w:tr>
      <w:tr w:rsidR="00C26009" w:rsidTr="00C26009">
        <w:tc>
          <w:tcPr>
            <w:tcW w:w="5301" w:type="dxa"/>
          </w:tcPr>
          <w:p w:rsidR="00C26009" w:rsidRDefault="001A07C0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   )  โสด</w:t>
            </w:r>
          </w:p>
        </w:tc>
        <w:tc>
          <w:tcPr>
            <w:tcW w:w="5301" w:type="dxa"/>
          </w:tcPr>
          <w:p w:rsidR="00C26009" w:rsidRPr="00C26009" w:rsidRDefault="00C26009" w:rsidP="00C26009">
            <w:pPr>
              <w:pStyle w:val="a3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๑. ผู้ที่อาศัยญาติพี่น้องหรือเพื่อนให้แนบหนังสือรับรองของผู้ให้อาศัย พร้อมกับมีพยานรับรองมาด้วย ผู้เป็นพยานจะต้องเป็นผู้ที่มีที่พักใ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มข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 เท่านั้น</w:t>
            </w:r>
          </w:p>
        </w:tc>
      </w:tr>
    </w:tbl>
    <w:p w:rsidR="00C26009" w:rsidRDefault="001A07C0" w:rsidP="001A07C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</w:p>
    <w:p w:rsidR="005461AC" w:rsidRDefault="001A07C0" w:rsidP="00750473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าพเจ้าขอให้สัญญาต่อมหาวิทยาลัยขอนแก่นว่า เมื่อข้าพเจ้าได้รับการจัดสรรให้เข้าพักในที่พักมหาวิทยาลัยแล้วจะปฏิบัติ ดังนี้.-</w:t>
      </w:r>
    </w:p>
    <w:p w:rsidR="006E284E" w:rsidRDefault="0025298B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๑.  </w:t>
      </w:r>
      <w:r w:rsidR="001A07C0">
        <w:rPr>
          <w:rFonts w:ascii="TH SarabunPSK" w:hAnsi="TH SarabunPSK" w:cs="TH SarabunPSK" w:hint="cs"/>
          <w:sz w:val="24"/>
          <w:szCs w:val="32"/>
          <w:cs/>
        </w:rPr>
        <w:t>ข้าพเจ้าจะปฏิบัติให้เป็นไปตามประกาศมหาวิทยาลัยขอนแก่น (ฉบับที่ ๒๔๘) เรื่อง ที่พักอาศัยของ</w:t>
      </w:r>
      <w:r w:rsidR="006E284E"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1A07C0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 xml:space="preserve">         </w:t>
      </w:r>
      <w:r w:rsidR="001A07C0">
        <w:rPr>
          <w:rFonts w:ascii="TH SarabunPSK" w:hAnsi="TH SarabunPSK" w:cs="TH SarabunPSK" w:hint="cs"/>
          <w:sz w:val="24"/>
          <w:szCs w:val="32"/>
          <w:cs/>
        </w:rPr>
        <w:t xml:space="preserve">มหาวิทยาลัย พ.ศ.๒๕๒๖ </w:t>
      </w:r>
      <w:r w:rsidR="001A07C0" w:rsidRPr="001A07C0">
        <w:rPr>
          <w:rFonts w:ascii="TH SarabunPSK" w:hAnsi="TH SarabunPSK" w:cs="TH SarabunPSK" w:hint="cs"/>
          <w:sz w:val="24"/>
          <w:szCs w:val="32"/>
          <w:u w:val="single"/>
          <w:cs/>
        </w:rPr>
        <w:t>หรือประกาศอื่นใดที่เกี่ยวข้อง</w:t>
      </w:r>
      <w:r w:rsidR="001A07C0">
        <w:rPr>
          <w:rFonts w:ascii="TH SarabunPSK" w:hAnsi="TH SarabunPSK" w:cs="TH SarabunPSK" w:hint="cs"/>
          <w:sz w:val="24"/>
          <w:szCs w:val="32"/>
          <w:cs/>
        </w:rPr>
        <w:t xml:space="preserve"> อย่างเคร่งครัด</w:t>
      </w:r>
    </w:p>
    <w:p w:rsidR="006E284E" w:rsidRDefault="001A07C0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๒.  </w:t>
      </w:r>
      <w:r w:rsidR="0025298B">
        <w:rPr>
          <w:rFonts w:ascii="TH SarabunPSK" w:hAnsi="TH SarabunPSK" w:cs="TH SarabunPSK" w:hint="cs"/>
          <w:sz w:val="24"/>
          <w:szCs w:val="32"/>
          <w:cs/>
        </w:rPr>
        <w:t>ข้าพเจ้าจะทะนุบำรุงรักษาสภาพที่พักอาศัย ตลอดจนครุภัณฑ์และอุปกรณ์ต่างๆ ที่มหาวิทยาลัยได้จัดให้</w:t>
      </w:r>
    </w:p>
    <w:p w:rsidR="006E284E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25298B">
        <w:rPr>
          <w:rFonts w:ascii="TH SarabunPSK" w:hAnsi="TH SarabunPSK" w:cs="TH SarabunPSK" w:hint="cs"/>
          <w:sz w:val="24"/>
          <w:szCs w:val="32"/>
          <w:cs/>
        </w:rPr>
        <w:t>อยู่ในสภาพเหมือนเดิมเมื่อตอนย้ายเข้าพัก (นอกจากได้ต่อเติมไว้ไม่ต้องรื้อถอน เว้นแต่มติที่ประชุมให้รื้อ</w:t>
      </w:r>
      <w:r w:rsidR="006E284E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1A07C0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25298B">
        <w:rPr>
          <w:rFonts w:ascii="TH SarabunPSK" w:hAnsi="TH SarabunPSK" w:cs="TH SarabunPSK" w:hint="cs"/>
          <w:sz w:val="24"/>
          <w:szCs w:val="32"/>
          <w:cs/>
        </w:rPr>
        <w:t>ถอน)</w:t>
      </w:r>
    </w:p>
    <w:p w:rsidR="006E284E" w:rsidRDefault="0025298B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๓.  หากมีสิ่งใดชำรุดหรือเสียหาย หรือสูญหายไปในระหว่างที่ข้าพเจ้ารับผิดชอบในที่พักที่ได้รับจัดสรรนั้น </w:t>
      </w:r>
    </w:p>
    <w:p w:rsid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25298B">
        <w:rPr>
          <w:rFonts w:ascii="TH SarabunPSK" w:hAnsi="TH SarabunPSK" w:cs="TH SarabunPSK" w:hint="cs"/>
          <w:sz w:val="24"/>
          <w:szCs w:val="32"/>
          <w:cs/>
        </w:rPr>
        <w:t>ข้าพเจ้าจะซ่อมแซมและหามาชดใช้ให้ครบตามจำนวนและคุณภาพเดิมที่มหาวิทยาลัยได้จัดไว้ให้ทันทีที่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</w:p>
    <w:p w:rsidR="0025298B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25298B">
        <w:rPr>
          <w:rFonts w:ascii="TH SarabunPSK" w:hAnsi="TH SarabunPSK" w:cs="TH SarabunPSK" w:hint="cs"/>
          <w:sz w:val="24"/>
          <w:szCs w:val="32"/>
          <w:cs/>
        </w:rPr>
        <w:t>ทราบ</w:t>
      </w: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:rsidR="00750473" w:rsidRDefault="00750473" w:rsidP="00750473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- ๓ -</w:t>
      </w: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:rsidR="006E284E" w:rsidRDefault="0025298B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ข้อ ๔.  หากทรัพย์สินเกี่ยวกับที่พักได้ชำรุด</w:t>
      </w:r>
      <w:r w:rsidR="006E284E">
        <w:rPr>
          <w:rFonts w:ascii="TH SarabunPSK" w:hAnsi="TH SarabunPSK" w:cs="TH SarabunPSK" w:hint="cs"/>
          <w:sz w:val="24"/>
          <w:szCs w:val="32"/>
          <w:cs/>
        </w:rPr>
        <w:t xml:space="preserve">หรือเสียหายไป อันเกิดจากการละเลย หรือการกระทำของข้าพเจ้า </w:t>
      </w:r>
    </w:p>
    <w:p w:rsid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หรือไม่ก็ตามข้าพเจ้ายินยอมชดใช้ค่าเสียหายนั้นตามจำนวน และคุณภาพเดิมในราคาปัจจุบัน ภายใน ๑๕ </w:t>
      </w:r>
    </w:p>
    <w:p w:rsidR="006E284E" w:rsidRP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วัน นับจากวันที่ได้รับแจ้ง ให้ทราบ หากพ้นกำหนดนี้แล้ว ข้าพเจ้ายังไม่ได้ชำระด้วยเหตุผลใดก็ตาม </w:t>
      </w:r>
      <w:r w:rsidRPr="006E284E">
        <w:rPr>
          <w:rFonts w:ascii="TH SarabunPSK" w:hAnsi="TH SarabunPSK" w:cs="TH SarabunPSK" w:hint="cs"/>
          <w:sz w:val="24"/>
          <w:szCs w:val="32"/>
          <w:cs/>
        </w:rPr>
        <w:t xml:space="preserve">           </w:t>
      </w:r>
    </w:p>
    <w:p w:rsid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6E284E">
        <w:rPr>
          <w:rFonts w:ascii="TH SarabunPSK" w:hAnsi="TH SarabunPSK" w:cs="TH SarabunPSK" w:hint="cs"/>
          <w:sz w:val="24"/>
          <w:szCs w:val="32"/>
          <w:cs/>
        </w:rPr>
        <w:t>ข้าพเจ้ายินยอมให้มหาวิทยาลัยหักเงินหรือค่าจ้าง หรือเงินอื่นใดที่ได้รับจากทางราชการของข้าพเจ้าตาม</w:t>
      </w:r>
    </w:p>
    <w:p w:rsid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6E284E">
        <w:rPr>
          <w:rFonts w:ascii="TH SarabunPSK" w:hAnsi="TH SarabunPSK" w:cs="TH SarabunPSK" w:hint="cs"/>
          <w:sz w:val="24"/>
          <w:szCs w:val="32"/>
          <w:cs/>
        </w:rPr>
        <w:t>จำนวนที่เสียหายนั้น เพื่อเป็นการชดใช้โดยมิต้องแจ้งให้ข้าพเจ้าทราบอีก และข้าพเจ้ายินยอมให้พิจารณา</w:t>
      </w:r>
    </w:p>
    <w:p w:rsidR="0025298B" w:rsidRP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Pr="006E284E">
        <w:rPr>
          <w:rFonts w:ascii="TH SarabunPSK" w:hAnsi="TH SarabunPSK" w:cs="TH SarabunPSK" w:hint="cs"/>
          <w:sz w:val="24"/>
          <w:szCs w:val="32"/>
          <w:cs/>
        </w:rPr>
        <w:t>โทษทางวินัยอีกทางหนึ่งด้วย</w:t>
      </w:r>
    </w:p>
    <w:p w:rsidR="006E284E" w:rsidRDefault="006E284E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ข้อ ๕.  ข้าพเจ้ายินยอมให้มหาวิทยาลัยหักเงินเดือนหรือค่าจ้าง เป็นค่าบริการกำจัดสิ่งปฏิกูลขยะมูลฝอย ค่า </w:t>
      </w:r>
    </w:p>
    <w:p w:rsidR="006E284E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6E284E">
        <w:rPr>
          <w:rFonts w:ascii="TH SarabunPSK" w:hAnsi="TH SarabunPSK" w:cs="TH SarabunPSK" w:hint="cs"/>
          <w:sz w:val="24"/>
          <w:szCs w:val="32"/>
          <w:cs/>
        </w:rPr>
        <w:t xml:space="preserve">กระแสไฟฟ้า น้ำประปา และค่าใช้จ่ายต่างๆ เกี่ยวกับสวัสดิการที่พักตามอัตราที่มหาวิทยาลัยกำหนด </w:t>
      </w:r>
    </w:p>
    <w:p w:rsidR="006E284E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</w:t>
      </w:r>
      <w:r w:rsidR="006E284E">
        <w:rPr>
          <w:rFonts w:ascii="TH SarabunPSK" w:hAnsi="TH SarabunPSK" w:cs="TH SarabunPSK" w:hint="cs"/>
          <w:sz w:val="24"/>
          <w:szCs w:val="32"/>
          <w:cs/>
        </w:rPr>
        <w:t xml:space="preserve"> ข้อความทั้งหมดนี้ ข้าพเจ้าได้อ่านเข้าใจและได้กรอกในส่วนที่ต้องการแล้ว  ขอรับรองว่าเป็นความจริงทุก </w:t>
      </w:r>
    </w:p>
    <w:p w:rsidR="006E284E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</w:t>
      </w:r>
      <w:r w:rsidR="006E284E">
        <w:rPr>
          <w:rFonts w:ascii="TH SarabunPSK" w:hAnsi="TH SarabunPSK" w:cs="TH SarabunPSK" w:hint="cs"/>
          <w:sz w:val="24"/>
          <w:szCs w:val="32"/>
          <w:cs/>
        </w:rPr>
        <w:t>ประการ</w:t>
      </w: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      </w:t>
      </w: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จึงเรียนมาเพื่อโปรดพิจารณาดำเนินการต่อไป</w:t>
      </w: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:rsidR="00750473" w:rsidRDefault="00750473" w:rsidP="00750473">
      <w:pPr>
        <w:pStyle w:val="a3"/>
        <w:spacing w:after="0"/>
        <w:ind w:left="1080"/>
        <w:jc w:val="thaiDistribute"/>
        <w:rPr>
          <w:rFonts w:ascii="TH SarabunPSK" w:hAnsi="TH SarabunPSK" w:cs="TH SarabunPSK"/>
          <w:sz w:val="24"/>
          <w:szCs w:val="32"/>
        </w:rPr>
      </w:pPr>
    </w:p>
    <w:p w:rsidR="00750473" w:rsidRDefault="00750473" w:rsidP="00750473">
      <w:pPr>
        <w:pStyle w:val="a3"/>
        <w:spacing w:after="0"/>
        <w:ind w:left="3960" w:firstLine="360"/>
        <w:jc w:val="right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(ลงชื่อ)..........................................................................ผู้ขอที่พัก</w:t>
      </w:r>
    </w:p>
    <w:p w:rsidR="00750473" w:rsidRDefault="00750473" w:rsidP="00750473">
      <w:pPr>
        <w:pStyle w:val="a3"/>
        <w:spacing w:after="0"/>
        <w:ind w:left="3600" w:firstLine="72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(.............................................................................)</w:t>
      </w:r>
    </w:p>
    <w:p w:rsidR="00750473" w:rsidRPr="00750473" w:rsidRDefault="00750473" w:rsidP="00750473">
      <w:pPr>
        <w:pStyle w:val="a3"/>
        <w:spacing w:after="0"/>
        <w:ind w:left="1080"/>
        <w:jc w:val="center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                                       </w:t>
      </w:r>
      <w:r w:rsidRPr="00750473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</w:t>
      </w:r>
    </w:p>
    <w:p w:rsidR="007408C2" w:rsidRPr="007408C2" w:rsidRDefault="007408C2" w:rsidP="007408C2">
      <w:pPr>
        <w:spacing w:after="0"/>
        <w:ind w:left="1440" w:firstLine="720"/>
        <w:rPr>
          <w:rFonts w:ascii="TH SarabunPSK" w:hAnsi="TH SarabunPSK" w:cs="TH SarabunPSK"/>
          <w:sz w:val="24"/>
          <w:szCs w:val="32"/>
          <w:cs/>
        </w:rPr>
      </w:pPr>
    </w:p>
    <w:p w:rsidR="007408C2" w:rsidRDefault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7408C2" w:rsidRPr="007408C2" w:rsidRDefault="007408C2" w:rsidP="007408C2">
      <w:pPr>
        <w:rPr>
          <w:rFonts w:ascii="TH SarabunPSK" w:hAnsi="TH SarabunPSK" w:cs="TH SarabunPSK"/>
          <w:sz w:val="24"/>
          <w:szCs w:val="32"/>
        </w:rPr>
      </w:pPr>
    </w:p>
    <w:p w:rsidR="00000847" w:rsidRPr="007408C2" w:rsidRDefault="00000847" w:rsidP="007408C2">
      <w:pPr>
        <w:jc w:val="center"/>
        <w:rPr>
          <w:rFonts w:ascii="TH SarabunPSK" w:hAnsi="TH SarabunPSK" w:cs="TH SarabunPSK"/>
          <w:sz w:val="24"/>
          <w:szCs w:val="32"/>
        </w:rPr>
      </w:pPr>
    </w:p>
    <w:sectPr w:rsidR="00000847" w:rsidRPr="007408C2" w:rsidSect="00750473">
      <w:pgSz w:w="11906" w:h="16838" w:code="9"/>
      <w:pgMar w:top="567" w:right="554" w:bottom="568" w:left="96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E2013"/>
    <w:multiLevelType w:val="hybridMultilevel"/>
    <w:tmpl w:val="90AA776C"/>
    <w:lvl w:ilvl="0" w:tplc="9300F4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7"/>
    <w:rsid w:val="00000847"/>
    <w:rsid w:val="0003073F"/>
    <w:rsid w:val="001A07C0"/>
    <w:rsid w:val="001D069B"/>
    <w:rsid w:val="0025298B"/>
    <w:rsid w:val="003642B5"/>
    <w:rsid w:val="003F7113"/>
    <w:rsid w:val="005461AC"/>
    <w:rsid w:val="006532C2"/>
    <w:rsid w:val="006E284E"/>
    <w:rsid w:val="007408C2"/>
    <w:rsid w:val="00750473"/>
    <w:rsid w:val="007867E6"/>
    <w:rsid w:val="007B7FAA"/>
    <w:rsid w:val="00C26009"/>
    <w:rsid w:val="00CB7DFC"/>
    <w:rsid w:val="00E951F8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452FB-6C79-4F84-8425-583A837C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8C2"/>
    <w:pPr>
      <w:ind w:left="720"/>
      <w:contextualSpacing/>
    </w:pPr>
  </w:style>
  <w:style w:type="table" w:styleId="a4">
    <w:name w:val="Table Grid"/>
    <w:basedOn w:val="a1"/>
    <w:uiPriority w:val="59"/>
    <w:rsid w:val="00C2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A663-A4D9-42E3-9963-69CF799B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</dc:creator>
  <cp:lastModifiedBy>Pradit1-Law</cp:lastModifiedBy>
  <cp:revision>2</cp:revision>
  <dcterms:created xsi:type="dcterms:W3CDTF">2017-07-07T03:10:00Z</dcterms:created>
  <dcterms:modified xsi:type="dcterms:W3CDTF">2017-07-07T03:10:00Z</dcterms:modified>
</cp:coreProperties>
</file>